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ormas de Pagamento MXM – Cenário 3: Preenchimento dos campos obrigatórios e salvamento.</w:t>
      </w:r>
    </w:p>
    <w:p>
      <w:r>
        <w:t>Data do teste: 22/09/2025 14:24:21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Formas de Pagamento MXM...</w:t>
      </w:r>
    </w:p>
    <w:p>
      <w:r>
        <w:t>✅ Abrindo menu Formas de Pagamento MXM realizada com sucesso.</w:t>
      </w:r>
    </w:p>
    <w:p>
      <w:r>
        <w:t>Screenshot: abrindo_menu_formas_de_pagamento_mx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formas_de_pagamento_mx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Filial...</w:t>
      </w:r>
    </w:p>
    <w:p>
      <w:r>
        <w:t>✅ Selecionando a Filial realizada com sucesso.</w:t>
      </w:r>
    </w:p>
    <w:p>
      <w:r>
        <w:t>Screenshot: selecionando_a_fil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il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Forma de Pagamento 'Boleto'...</w:t>
      </w:r>
    </w:p>
    <w:p>
      <w:r>
        <w:t>✅ Selecionando a Forma de Pagamento 'Boleto' realizada com sucesso.</w:t>
      </w:r>
    </w:p>
    <w:p>
      <w:r>
        <w:t>Screenshot: selecionando_a_forma_de_pagamento_'bolet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boleto'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Screenshot: adicionando_forma_de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forma_de_pag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Forma de Pagamento 'Cartão de Crédito'...</w:t>
      </w:r>
    </w:p>
    <w:p>
      <w:r>
        <w:t>✅ Selecionando a Forma de Pagamento 'Cartão de Crédito' realizada com sucesso.</w:t>
      </w:r>
    </w:p>
    <w:p>
      <w:r>
        <w:t>Screenshot: selecionando_a_forma_de_pagamento_'cartão_de_crédit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cartão_de_crédito'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Screenshot: preechendo_o_código_mx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o_código_mx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Bandeira do Cartão de Crédito...</w:t>
      </w:r>
    </w:p>
    <w:p>
      <w:r>
        <w:t>❌ Erro ao selecionando a bandeira do cartão de crédito: Message: stale element reference: stale element not found in the current frame</w:t>
        <w:br/>
        <w:t xml:space="preserve">  (Session info: chrome=140.0.7339.129); For documentation on this error, please visit: https://www.selenium.dev/documentation/webdriver/troubleshooting/errors#staleelementreferenceexception</w:t>
        <w:br/>
        <w:t>Stacktrace:</w:t>
        <w:br/>
        <w:tab/>
        <w:t>GetHandleVerifier [0x0x500c13+66051]</w:t>
        <w:br/>
        <w:tab/>
        <w:t>GetHandleVerifier [0x0x500c54+66116]</w:t>
        <w:br/>
        <w:tab/>
        <w:t>(No symbol) [0x0x2ddb33]</w:t>
        <w:br/>
        <w:tab/>
        <w:t>(No symbol) [0x0x2e44f7]</w:t>
        <w:br/>
        <w:tab/>
        <w:t>(No symbol) [0x0x2e68d4]</w:t>
        <w:br/>
        <w:tab/>
        <w:t>(No symbol) [0x0x2e6968]</w:t>
        <w:br/>
        <w:tab/>
        <w:t>(No symbol) [0x0x3298a4]</w:t>
        <w:br/>
        <w:tab/>
        <w:t>(No symbol) [0x0x328bfe]</w:t>
        <w:br/>
        <w:tab/>
        <w:t>(No symbol) [0x0x31d335]</w:t>
        <w:br/>
        <w:tab/>
        <w:t>(No symbol) [0x0x349f8c]</w:t>
        <w:br/>
        <w:tab/>
        <w:t>(No symbol) [0x0x31cd94]</w:t>
        <w:br/>
        <w:tab/>
        <w:t>(No symbol) [0x0x34a144]</w:t>
        <w:br/>
        <w:tab/>
        <w:t>(No symbol) [0x0x36b7f1]</w:t>
        <w:br/>
        <w:tab/>
        <w:t>(No symbol) [0x0x349d86]</w:t>
        <w:br/>
        <w:tab/>
        <w:t>(No symbol) [0x0x31b53e]</w:t>
        <w:br/>
        <w:tab/>
        <w:t>(No symbol) [0x0x31c414]</w:t>
        <w:br/>
        <w:tab/>
        <w:t>GetHandleVerifier [0x0x748a13+2457603]</w:t>
        <w:br/>
        <w:tab/>
        <w:t>GetHandleVerifier [0x0x7439d2+2437058]</w:t>
        <w:br/>
        <w:tab/>
        <w:t>GetHandleVerifier [0x0x5297f2+232930]</w:t>
        <w:br/>
        <w:tab/>
        <w:t>GetHandleVerifier [0x0x519a18+167944]</w:t>
        <w:br/>
        <w:tab/>
        <w:t>GetHandleVerifier [0x0x52092d+196381]</w:t>
        <w:br/>
        <w:tab/>
        <w:t>GetHandleVerifier [0x0x508ee8+99544]</w:t>
        <w:br/>
        <w:tab/>
        <w:t>GetHandleVerifier [0x0x509082+99954]</w:t>
        <w:br/>
        <w:tab/>
        <w:t>GetHandleVerifier [0x0x4f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elecionando_a_bandeira_do_cartão_de_créd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a_bandeira_do_cartão_de_crédi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Forma de Pagamento...</w:t>
      </w:r>
    </w:p>
    <w:p>
      <w:r>
        <w:t>❌ Erro ao adicionando forma de pagamento: Message: element click intercepted: Element &lt;a class="btAddGroup"&gt;...&lt;/a&gt; is not clickable at point (931, 360). Other element would receive the click: &lt;div class="modal overflow" style="z-index: 10002; left: 50%; top: 50%; width: 800px; height: 570px; margin-left: -400px; margin-top: -285px;"&gt;...&lt;/div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500c13+66051]</w:t>
        <w:br/>
        <w:tab/>
        <w:t>GetHandleVerifier [0x0x500c54+66116]</w:t>
        <w:br/>
        <w:tab/>
        <w:t>(No symbol) [0x0x2ddb33]</w:t>
        <w:br/>
        <w:tab/>
        <w:t>(No symbol) [0x0x32dd90]</w:t>
        <w:br/>
        <w:tab/>
        <w:t>(No symbol) [0x0x32c0f3]</w:t>
        <w:br/>
        <w:tab/>
        <w:t>(No symbol) [0x0x329ba7]</w:t>
        <w:br/>
        <w:tab/>
        <w:t>(No symbol) [0x0x328e2d]</w:t>
        <w:br/>
        <w:tab/>
        <w:t>(No symbol) [0x0x31d335]</w:t>
        <w:br/>
        <w:tab/>
        <w:t>(No symbol) [0x0x349f8c]</w:t>
        <w:br/>
        <w:tab/>
        <w:t>(No symbol) [0x0x31cd94]</w:t>
        <w:br/>
        <w:tab/>
        <w:t>(No symbol) [0x0x34a144]</w:t>
        <w:br/>
        <w:tab/>
        <w:t>(No symbol) [0x0x36b7f1]</w:t>
        <w:br/>
        <w:tab/>
        <w:t>(No symbol) [0x0x349d86]</w:t>
        <w:br/>
        <w:tab/>
        <w:t>(No symbol) [0x0x31b53e]</w:t>
        <w:br/>
        <w:tab/>
        <w:t>(No symbol) [0x0x31c414]</w:t>
        <w:br/>
        <w:tab/>
        <w:t>GetHandleVerifier [0x0x748a13+2457603]</w:t>
        <w:br/>
        <w:tab/>
        <w:t>GetHandleVerifier [0x0x7439d2+2437058]</w:t>
        <w:br/>
        <w:tab/>
        <w:t>GetHandleVerifier [0x0x5297f2+232930]</w:t>
        <w:br/>
        <w:tab/>
        <w:t>GetHandleVerifier [0x0x519a18+167944]</w:t>
        <w:br/>
        <w:tab/>
        <w:t>GetHandleVerifier [0x0x52092d+196381]</w:t>
        <w:br/>
        <w:tab/>
        <w:t>GetHandleVerifier [0x0x508ee8+99544]</w:t>
        <w:br/>
        <w:tab/>
        <w:t>GetHandleVerifier [0x0x509082+99954]</w:t>
        <w:br/>
        <w:tab/>
        <w:t>GetHandleVerifier [0x0x4f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adicionando_forma_de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dicionando_forma_de_pag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Forma de Pagamento 'Cartão de Débito'...</w:t>
      </w:r>
    </w:p>
    <w:p>
      <w:r>
        <w:t>✅ Selecionando a Forma de Pagamento 'Cartão de Débito' realizada com sucesso.</w:t>
      </w:r>
    </w:p>
    <w:p>
      <w:r>
        <w:t>Screenshot: selecionando_a_forma_de_pagamento_'cartão_de_débit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dicionando_forma_de_pag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Selecionando a Bandeira do Cartão de Débito...</w:t>
      </w:r>
    </w:p>
    <w:p>
      <w:r>
        <w:t>❌ Erro ao selecionando a bandeira do cartão de débito: Message: element click intercepted: Element &lt;a class="sprites sp-openLov"&gt;&lt;/a&gt; is not clickable at point (707, 326). Other element would receive the click: &lt;div class="modal overflow" style="z-index: 10002; left: 50%; top: 50%; width: 800px; height: 570px; margin-left: -400px; margin-top: -285px;"&gt;...&lt;/div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500c13+66051]</w:t>
        <w:br/>
        <w:tab/>
        <w:t>GetHandleVerifier [0x0x500c54+66116]</w:t>
        <w:br/>
        <w:tab/>
        <w:t>(No symbol) [0x0x2ddb33]</w:t>
        <w:br/>
        <w:tab/>
        <w:t>(No symbol) [0x0x32dd90]</w:t>
        <w:br/>
        <w:tab/>
        <w:t>(No symbol) [0x0x32c0f3]</w:t>
        <w:br/>
        <w:tab/>
        <w:t>(No symbol) [0x0x329ba7]</w:t>
        <w:br/>
        <w:tab/>
        <w:t>(No symbol) [0x0x328e2d]</w:t>
        <w:br/>
        <w:tab/>
        <w:t>(No symbol) [0x0x31d335]</w:t>
        <w:br/>
        <w:tab/>
        <w:t>(No symbol) [0x0x349f8c]</w:t>
        <w:br/>
        <w:tab/>
        <w:t>(No symbol) [0x0x31cd94]</w:t>
        <w:br/>
        <w:tab/>
        <w:t>(No symbol) [0x0x34a144]</w:t>
        <w:br/>
        <w:tab/>
        <w:t>(No symbol) [0x0x36b7f1]</w:t>
        <w:br/>
        <w:tab/>
        <w:t>(No symbol) [0x0x349d86]</w:t>
        <w:br/>
        <w:tab/>
        <w:t>(No symbol) [0x0x31b53e]</w:t>
        <w:br/>
        <w:tab/>
        <w:t>(No symbol) [0x0x31c414]</w:t>
        <w:br/>
        <w:tab/>
        <w:t>GetHandleVerifier [0x0x748a13+2457603]</w:t>
        <w:br/>
        <w:tab/>
        <w:t>GetHandleVerifier [0x0x7439d2+2437058]</w:t>
        <w:br/>
        <w:tab/>
        <w:t>GetHandleVerifier [0x0x5297f2+232930]</w:t>
        <w:br/>
        <w:tab/>
        <w:t>GetHandleVerifier [0x0x519a18+167944]</w:t>
        <w:br/>
        <w:tab/>
        <w:t>GetHandleVerifier [0x0x52092d+196381]</w:t>
        <w:br/>
        <w:tab/>
        <w:t>GetHandleVerifier [0x0x508ee8+99544]</w:t>
        <w:br/>
        <w:tab/>
        <w:t>GetHandleVerifier [0x0x509082+99954]</w:t>
        <w:br/>
        <w:tab/>
        <w:t>GetHandleVerifier [0x0x4f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elecionando_a_bandeira_do_cartão_de_dé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dicionando_forma_de_pag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Forma de Pagamento...</w:t>
      </w:r>
    </w:p>
    <w:p>
      <w:r>
        <w:t>❌ Erro ao adicionando forma de pagamento: Message: element click intercepted: Element &lt;a class="btAddGroup"&gt;...&lt;/a&gt; is not clickable at point (931, 360). Other element would receive the click: &lt;div class="modal overflow" style="z-index: 10002; left: 50%; top: 50%; width: 800px; height: 570px; margin-left: -400px; margin-top: -285px;"&gt;...&lt;/div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500c13+66051]</w:t>
        <w:br/>
        <w:tab/>
        <w:t>GetHandleVerifier [0x0x500c54+66116]</w:t>
        <w:br/>
        <w:tab/>
        <w:t>(No symbol) [0x0x2ddb33]</w:t>
        <w:br/>
        <w:tab/>
        <w:t>(No symbol) [0x0x32dd90]</w:t>
        <w:br/>
        <w:tab/>
        <w:t>(No symbol) [0x0x32c0f3]</w:t>
        <w:br/>
        <w:tab/>
        <w:t>(No symbol) [0x0x329ba7]</w:t>
        <w:br/>
        <w:tab/>
        <w:t>(No symbol) [0x0x328e2d]</w:t>
        <w:br/>
        <w:tab/>
        <w:t>(No symbol) [0x0x31d335]</w:t>
        <w:br/>
        <w:tab/>
        <w:t>(No symbol) [0x0x349f8c]</w:t>
        <w:br/>
        <w:tab/>
        <w:t>(No symbol) [0x0x31cd94]</w:t>
        <w:br/>
        <w:tab/>
        <w:t>(No symbol) [0x0x34a144]</w:t>
        <w:br/>
        <w:tab/>
        <w:t>(No symbol) [0x0x36b7f1]</w:t>
        <w:br/>
        <w:tab/>
        <w:t>(No symbol) [0x0x349d86]</w:t>
        <w:br/>
        <w:tab/>
        <w:t>(No symbol) [0x0x31b53e]</w:t>
        <w:br/>
        <w:tab/>
        <w:t>(No symbol) [0x0x31c414]</w:t>
        <w:br/>
        <w:tab/>
        <w:t>GetHandleVerifier [0x0x748a13+2457603]</w:t>
        <w:br/>
        <w:tab/>
        <w:t>GetHandleVerifier [0x0x7439d2+2437058]</w:t>
        <w:br/>
        <w:tab/>
        <w:t>GetHandleVerifier [0x0x5297f2+232930]</w:t>
        <w:br/>
        <w:tab/>
        <w:t>GetHandleVerifier [0x0x519a18+167944]</w:t>
        <w:br/>
        <w:tab/>
        <w:t>GetHandleVerifier [0x0x52092d+196381]</w:t>
        <w:br/>
        <w:tab/>
        <w:t>GetHandleVerifier [0x0x508ee8+99544]</w:t>
        <w:br/>
        <w:tab/>
        <w:t>GetHandleVerifier [0x0x509082+99954]</w:t>
        <w:br/>
        <w:tab/>
        <w:t>GetHandleVerifier [0x0x4f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🔄 Selecionando a Forma de Pagamento 'Cheque a Prazo'...</w:t>
      </w:r>
    </w:p>
    <w:p>
      <w:r>
        <w:t>✅ Selecionando a Forma de Pagamento 'Cheque a Prazo' realizada com sucesso.</w:t>
      </w:r>
    </w:p>
    <w:p>
      <w:r>
        <w:t>Screenshot: selecionando_a_forma_de_pagamento_'cheque_a_praz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dicionando_forma_de_pag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Forma de Pagamento...</w:t>
      </w:r>
    </w:p>
    <w:p>
      <w:r>
        <w:t>❌ Erro ao adicionando forma de pagamento: Message: element click intercepted: Element &lt;a class="btAddGroup"&gt;...&lt;/a&gt; is not clickable at point (931, 311). Other element would receive the click: &lt;div class="modal overflow" style="z-index: 10002; left: 50%; top: 50%; width: 800px; height: 570px; margin-left: -400px; margin-top: -285px;"&gt;...&lt;/div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500c13+66051]</w:t>
        <w:br/>
        <w:tab/>
        <w:t>GetHandleVerifier [0x0x500c54+66116]</w:t>
        <w:br/>
        <w:tab/>
        <w:t>(No symbol) [0x0x2ddb33]</w:t>
        <w:br/>
        <w:tab/>
        <w:t>(No symbol) [0x0x32dd90]</w:t>
        <w:br/>
        <w:tab/>
        <w:t>(No symbol) [0x0x32c0f3]</w:t>
        <w:br/>
        <w:tab/>
        <w:t>(No symbol) [0x0x329ba7]</w:t>
        <w:br/>
        <w:tab/>
        <w:t>(No symbol) [0x0x328e2d]</w:t>
        <w:br/>
        <w:tab/>
        <w:t>(No symbol) [0x0x31d335]</w:t>
        <w:br/>
        <w:tab/>
        <w:t>(No symbol) [0x0x349f8c]</w:t>
        <w:br/>
        <w:tab/>
        <w:t>(No symbol) [0x0x31cd94]</w:t>
        <w:br/>
        <w:tab/>
        <w:t>(No symbol) [0x0x34a144]</w:t>
        <w:br/>
        <w:tab/>
        <w:t>(No symbol) [0x0x36b7f1]</w:t>
        <w:br/>
        <w:tab/>
        <w:t>(No symbol) [0x0x349d86]</w:t>
        <w:br/>
        <w:tab/>
        <w:t>(No symbol) [0x0x31b53e]</w:t>
        <w:br/>
        <w:tab/>
        <w:t>(No symbol) [0x0x31c414]</w:t>
        <w:br/>
        <w:tab/>
        <w:t>GetHandleVerifier [0x0x748a13+2457603]</w:t>
        <w:br/>
        <w:tab/>
        <w:t>GetHandleVerifier [0x0x7439d2+2437058]</w:t>
        <w:br/>
        <w:tab/>
        <w:t>GetHandleVerifier [0x0x5297f2+232930]</w:t>
        <w:br/>
        <w:tab/>
        <w:t>GetHandleVerifier [0x0x519a18+167944]</w:t>
        <w:br/>
        <w:tab/>
        <w:t>GetHandleVerifier [0x0x52092d+196381]</w:t>
        <w:br/>
        <w:tab/>
        <w:t>GetHandleVerifier [0x0x508ee8+99544]</w:t>
        <w:br/>
        <w:tab/>
        <w:t>GetHandleVerifier [0x0x509082+99954]</w:t>
        <w:br/>
        <w:tab/>
        <w:t>GetHandleVerifier [0x0x4f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🔄 Selecionando a Forma de Pagamento 'Cheque a Vista'...</w:t>
      </w:r>
    </w:p>
    <w:p>
      <w:r>
        <w:t>✅ Selecionando a Forma de Pagamento 'Cheque a Vista' realizada com sucesso.</w:t>
      </w:r>
    </w:p>
    <w:p>
      <w:r>
        <w:t>Screenshot: selecionando_a_forma_de_pagamento_'cheque_a_vista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dicionando_forma_de_pag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Forma de Pagamento...</w:t>
      </w:r>
    </w:p>
    <w:p>
      <w:r>
        <w:t>❌ Erro ao adicionando forma de pagamento: Message: element click intercepted: Element &lt;a class="btAddGroup"&gt;...&lt;/a&gt; is not clickable at point (931, 311). Other element would receive the click: &lt;div class="modal overflow" style="z-index: 10002; left: 50%; top: 50%; width: 800px; height: 570px; margin-left: -400px; margin-top: -285px;"&gt;...&lt;/div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500c13+66051]</w:t>
        <w:br/>
        <w:tab/>
        <w:t>GetHandleVerifier [0x0x500c54+66116]</w:t>
        <w:br/>
        <w:tab/>
        <w:t>(No symbol) [0x0x2ddb33]</w:t>
        <w:br/>
        <w:tab/>
        <w:t>(No symbol) [0x0x32dd90]</w:t>
        <w:br/>
        <w:tab/>
        <w:t>(No symbol) [0x0x32c0f3]</w:t>
        <w:br/>
        <w:tab/>
        <w:t>(No symbol) [0x0x329ba7]</w:t>
        <w:br/>
        <w:tab/>
        <w:t>(No symbol) [0x0x328e2d]</w:t>
        <w:br/>
        <w:tab/>
        <w:t>(No symbol) [0x0x31d335]</w:t>
        <w:br/>
        <w:tab/>
        <w:t>(No symbol) [0x0x349f8c]</w:t>
        <w:br/>
        <w:tab/>
        <w:t>(No symbol) [0x0x31cd94]</w:t>
        <w:br/>
        <w:tab/>
        <w:t>(No symbol) [0x0x34a144]</w:t>
        <w:br/>
        <w:tab/>
        <w:t>(No symbol) [0x0x36b7f1]</w:t>
        <w:br/>
        <w:tab/>
        <w:t>(No symbol) [0x0x349d86]</w:t>
        <w:br/>
        <w:tab/>
        <w:t>(No symbol) [0x0x31b53e]</w:t>
        <w:br/>
        <w:tab/>
        <w:t>(No symbol) [0x0x31c414]</w:t>
        <w:br/>
        <w:tab/>
        <w:t>GetHandleVerifier [0x0x748a13+2457603]</w:t>
        <w:br/>
        <w:tab/>
        <w:t>GetHandleVerifier [0x0x7439d2+2437058]</w:t>
        <w:br/>
        <w:tab/>
        <w:t>GetHandleVerifier [0x0x5297f2+232930]</w:t>
        <w:br/>
        <w:tab/>
        <w:t>GetHandleVerifier [0x0x519a18+167944]</w:t>
        <w:br/>
        <w:tab/>
        <w:t>GetHandleVerifier [0x0x52092d+196381]</w:t>
        <w:br/>
        <w:tab/>
        <w:t>GetHandleVerifier [0x0x508ee8+99544]</w:t>
        <w:br/>
        <w:tab/>
        <w:t>GetHandleVerifier [0x0x509082+99954]</w:t>
        <w:br/>
        <w:tab/>
        <w:t>GetHandleVerifier [0x0x4f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🔄 Selecionando a Forma de Pagamento 'Depósito'...</w:t>
      </w:r>
    </w:p>
    <w:p>
      <w:r>
        <w:t>✅ Selecionando a Forma de Pagamento 'Depósito' realizada com sucesso.</w:t>
      </w:r>
    </w:p>
    <w:p>
      <w:r>
        <w:t>Screenshot: selecionando_a_forma_de_pagamento_'depósit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dicionando_forma_de_pag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não possuir titulo de OS...</w:t>
      </w:r>
    </w:p>
    <w:p>
      <w:r>
        <w:t>❌ Erro ao selecionando a opção para não possuir titulo de os: Message: element click intercepted: Element &lt;input type="radio" class="fc tituloOS" value="NAO" name="tituloOS"&gt; is not clickable at point (544, 324). Other element would receive the click: &lt;div class="modal overflow" style="z-index: 10002; left: 50%; top: 50%; width: 800px; height: 570px; margin-left: -400px; margin-top: -285px;"&gt;...&lt;/div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500c13+66051]</w:t>
        <w:br/>
        <w:tab/>
        <w:t>GetHandleVerifier [0x0x500c54+66116]</w:t>
        <w:br/>
        <w:tab/>
        <w:t>(No symbol) [0x0x2ddb33]</w:t>
        <w:br/>
        <w:tab/>
        <w:t>(No symbol) [0x0x32dd90]</w:t>
        <w:br/>
        <w:tab/>
        <w:t>(No symbol) [0x0x32c0f3]</w:t>
        <w:br/>
        <w:tab/>
        <w:t>(No symbol) [0x0x329ba7]</w:t>
        <w:br/>
        <w:tab/>
        <w:t>(No symbol) [0x0x328e2d]</w:t>
        <w:br/>
        <w:tab/>
        <w:t>(No symbol) [0x0x31d335]</w:t>
        <w:br/>
        <w:tab/>
        <w:t>(No symbol) [0x0x349f8c]</w:t>
        <w:br/>
        <w:tab/>
        <w:t>(No symbol) [0x0x31cd94]</w:t>
        <w:br/>
        <w:tab/>
        <w:t>(No symbol) [0x0x34a144]</w:t>
        <w:br/>
        <w:tab/>
        <w:t>(No symbol) [0x0x36b7f1]</w:t>
        <w:br/>
        <w:tab/>
        <w:t>(No symbol) [0x0x349d86]</w:t>
        <w:br/>
        <w:tab/>
        <w:t>(No symbol) [0x0x31b53e]</w:t>
        <w:br/>
        <w:tab/>
        <w:t>(No symbol) [0x0x31c414]</w:t>
        <w:br/>
        <w:tab/>
        <w:t>GetHandleVerifier [0x0x748a13+2457603]</w:t>
        <w:br/>
        <w:tab/>
        <w:t>GetHandleVerifier [0x0x7439d2+2437058]</w:t>
        <w:br/>
        <w:tab/>
        <w:t>GetHandleVerifier [0x0x5297f2+232930]</w:t>
        <w:br/>
        <w:tab/>
        <w:t>GetHandleVerifier [0x0x519a18+167944]</w:t>
        <w:br/>
        <w:tab/>
        <w:t>GetHandleVerifier [0x0x52092d+196381]</w:t>
        <w:br/>
        <w:tab/>
        <w:t>GetHandleVerifier [0x0x508ee8+99544]</w:t>
        <w:br/>
        <w:tab/>
        <w:t>GetHandleVerifier [0x0x509082+99954]</w:t>
        <w:br/>
        <w:tab/>
        <w:t>GetHandleVerifier [0x0x4f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elecionando_a_opção_para_não_possuir_titulo_de_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dicionando_forma_de_pag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Forma de Pagamento...</w:t>
      </w:r>
    </w:p>
    <w:p>
      <w:r>
        <w:t>❌ Erro ao adicionando forma de pagamento: Message: element click intercepted: Element &lt;a class="btAddGroup"&gt;...&lt;/a&gt; is not clickable at point (931, 360). Other element would receive the click: &lt;div class="modal overflow" style="z-index: 10002; left: 50%; top: 50%; width: 800px; height: 570px; margin-left: -400px; margin-top: -285px;"&gt;...&lt;/div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500c13+66051]</w:t>
        <w:br/>
        <w:tab/>
        <w:t>GetHandleVerifier [0x0x500c54+66116]</w:t>
        <w:br/>
        <w:tab/>
        <w:t>(No symbol) [0x0x2ddb33]</w:t>
        <w:br/>
        <w:tab/>
        <w:t>(No symbol) [0x0x32dd90]</w:t>
        <w:br/>
        <w:tab/>
        <w:t>(No symbol) [0x0x32c0f3]</w:t>
        <w:br/>
        <w:tab/>
        <w:t>(No symbol) [0x0x329ba7]</w:t>
        <w:br/>
        <w:tab/>
        <w:t>(No symbol) [0x0x328e2d]</w:t>
        <w:br/>
        <w:tab/>
        <w:t>(No symbol) [0x0x31d335]</w:t>
        <w:br/>
        <w:tab/>
        <w:t>(No symbol) [0x0x349f8c]</w:t>
        <w:br/>
        <w:tab/>
        <w:t>(No symbol) [0x0x31cd94]</w:t>
        <w:br/>
        <w:tab/>
        <w:t>(No symbol) [0x0x34a144]</w:t>
        <w:br/>
        <w:tab/>
        <w:t>(No symbol) [0x0x36b7f1]</w:t>
        <w:br/>
        <w:tab/>
        <w:t>(No symbol) [0x0x349d86]</w:t>
        <w:br/>
        <w:tab/>
        <w:t>(No symbol) [0x0x31b53e]</w:t>
        <w:br/>
        <w:tab/>
        <w:t>(No symbol) [0x0x31c414]</w:t>
        <w:br/>
        <w:tab/>
        <w:t>GetHandleVerifier [0x0x748a13+2457603]</w:t>
        <w:br/>
        <w:tab/>
        <w:t>GetHandleVerifier [0x0x7439d2+2437058]</w:t>
        <w:br/>
        <w:tab/>
        <w:t>GetHandleVerifier [0x0x5297f2+232930]</w:t>
        <w:br/>
        <w:tab/>
        <w:t>GetHandleVerifier [0x0x519a18+167944]</w:t>
        <w:br/>
        <w:tab/>
        <w:t>GetHandleVerifier [0x0x52092d+196381]</w:t>
        <w:br/>
        <w:tab/>
        <w:t>GetHandleVerifier [0x0x508ee8+99544]</w:t>
        <w:br/>
        <w:tab/>
        <w:t>GetHandleVerifier [0x0x509082+99954]</w:t>
        <w:br/>
        <w:tab/>
        <w:t>GetHandleVerifier [0x0x4f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🔄 Selecionando a Forma de Pagamento 'Dinheiro'...</w:t>
      </w:r>
    </w:p>
    <w:p>
      <w:r>
        <w:t>✅ Selecionando a Forma de Pagamento 'Dinheiro' realizada com sucesso.</w:t>
      </w:r>
    </w:p>
    <w:p>
      <w:r>
        <w:t>Screenshot: selecionando_a_forma_de_pagamento_'dinheir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dicionando_forma_de_pag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Selecionando a opção para não possuir titulo de OS...</w:t>
      </w:r>
    </w:p>
    <w:p>
      <w:r>
        <w:t>❌ Erro ao selecionando a opção para não possuir titulo de os: Message: element click intercepted: Element &lt;input type="radio" class="fc tituloOS" value="NAO" name="tituloOS"&gt; is not clickable at point (544, 324). Other element would receive the click: &lt;div class="modal overflow" style="z-index: 10002; left: 50%; top: 50%; width: 800px; height: 570px; margin-left: -400px; margin-top: -285px;"&gt;...&lt;/div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500c13+66051]</w:t>
        <w:br/>
        <w:tab/>
        <w:t>GetHandleVerifier [0x0x500c54+66116]</w:t>
        <w:br/>
        <w:tab/>
        <w:t>(No symbol) [0x0x2ddb33]</w:t>
        <w:br/>
        <w:tab/>
        <w:t>(No symbol) [0x0x32dd90]</w:t>
        <w:br/>
        <w:tab/>
        <w:t>(No symbol) [0x0x32c0f3]</w:t>
        <w:br/>
        <w:tab/>
        <w:t>(No symbol) [0x0x329ba7]</w:t>
        <w:br/>
        <w:tab/>
        <w:t>(No symbol) [0x0x328e2d]</w:t>
        <w:br/>
        <w:tab/>
        <w:t>(No symbol) [0x0x31d335]</w:t>
        <w:br/>
        <w:tab/>
        <w:t>(No symbol) [0x0x349f8c]</w:t>
        <w:br/>
        <w:tab/>
        <w:t>(No symbol) [0x0x31cd94]</w:t>
        <w:br/>
        <w:tab/>
        <w:t>(No symbol) [0x0x34a144]</w:t>
        <w:br/>
        <w:tab/>
        <w:t>(No symbol) [0x0x36b7f1]</w:t>
        <w:br/>
        <w:tab/>
        <w:t>(No symbol) [0x0x349d86]</w:t>
        <w:br/>
        <w:tab/>
        <w:t>(No symbol) [0x0x31b53e]</w:t>
        <w:br/>
        <w:tab/>
        <w:t>(No symbol) [0x0x31c414]</w:t>
        <w:br/>
        <w:tab/>
        <w:t>GetHandleVerifier [0x0x748a13+2457603]</w:t>
        <w:br/>
        <w:tab/>
        <w:t>GetHandleVerifier [0x0x7439d2+2437058]</w:t>
        <w:br/>
        <w:tab/>
        <w:t>GetHandleVerifier [0x0x5297f2+232930]</w:t>
        <w:br/>
        <w:tab/>
        <w:t>GetHandleVerifier [0x0x519a18+167944]</w:t>
        <w:br/>
        <w:tab/>
        <w:t>GetHandleVerifier [0x0x52092d+196381]</w:t>
        <w:br/>
        <w:tab/>
        <w:t>GetHandleVerifier [0x0x508ee8+99544]</w:t>
        <w:br/>
        <w:tab/>
        <w:t>GetHandleVerifier [0x0x509082+99954]</w:t>
        <w:br/>
        <w:tab/>
        <w:t>GetHandleVerifier [0x0x4f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🔄 Adicionando Forma de Pagamento...</w:t>
      </w:r>
    </w:p>
    <w:p>
      <w:r>
        <w:t>❌ Erro ao adicionando forma de pagamento: Message: element click intercepted: Element &lt;a class="btAddGroup"&gt;...&lt;/a&gt; is not clickable at point (931, 360). Other element would receive the click: &lt;div class="modal overflow" style="z-index: 10002; left: 50%; top: 50%; width: 800px; height: 570px; margin-left: -400px; margin-top: -285px;"&gt;...&lt;/div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500c13+66051]</w:t>
        <w:br/>
        <w:tab/>
        <w:t>GetHandleVerifier [0x0x500c54+66116]</w:t>
        <w:br/>
        <w:tab/>
        <w:t>(No symbol) [0x0x2ddb33]</w:t>
        <w:br/>
        <w:tab/>
        <w:t>(No symbol) [0x0x32dd90]</w:t>
        <w:br/>
        <w:tab/>
        <w:t>(No symbol) [0x0x32c0f3]</w:t>
        <w:br/>
        <w:tab/>
        <w:t>(No symbol) [0x0x329ba7]</w:t>
        <w:br/>
        <w:tab/>
        <w:t>(No symbol) [0x0x328e2d]</w:t>
        <w:br/>
        <w:tab/>
        <w:t>(No symbol) [0x0x31d335]</w:t>
        <w:br/>
        <w:tab/>
        <w:t>(No symbol) [0x0x349f8c]</w:t>
        <w:br/>
        <w:tab/>
        <w:t>(No symbol) [0x0x31cd94]</w:t>
        <w:br/>
        <w:tab/>
        <w:t>(No symbol) [0x0x34a144]</w:t>
        <w:br/>
        <w:tab/>
        <w:t>(No symbol) [0x0x36b7f1]</w:t>
        <w:br/>
        <w:tab/>
        <w:t>(No symbol) [0x0x349d86]</w:t>
        <w:br/>
        <w:tab/>
        <w:t>(No symbol) [0x0x31b53e]</w:t>
        <w:br/>
        <w:tab/>
        <w:t>(No symbol) [0x0x31c414]</w:t>
        <w:br/>
        <w:tab/>
        <w:t>GetHandleVerifier [0x0x748a13+2457603]</w:t>
        <w:br/>
        <w:tab/>
        <w:t>GetHandleVerifier [0x0x7439d2+2437058]</w:t>
        <w:br/>
        <w:tab/>
        <w:t>GetHandleVerifier [0x0x5297f2+232930]</w:t>
        <w:br/>
        <w:tab/>
        <w:t>GetHandleVerifier [0x0x519a18+167944]</w:t>
        <w:br/>
        <w:tab/>
        <w:t>GetHandleVerifier [0x0x52092d+196381]</w:t>
        <w:br/>
        <w:tab/>
        <w:t>GetHandleVerifier [0x0x508ee8+99544]</w:t>
        <w:br/>
        <w:tab/>
        <w:t>GetHandleVerifier [0x0x509082+99954]</w:t>
        <w:br/>
        <w:tab/>
        <w:t>GetHandleVerifier [0x0x4f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🔄 Selecionando a Forma de Pagamento 'Retorno Bancário'...</w:t>
      </w:r>
    </w:p>
    <w:p>
      <w:r>
        <w:t>✅ Selecionando a Forma de Pagamento 'Retorno Bancário' realizada com sucesso.</w:t>
      </w:r>
    </w:p>
    <w:p>
      <w:r>
        <w:t>Screenshot: selecionando_a_forma_de_pagamento_'retorno_bancári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retorno_bancário'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Adicionando Forma de Pagamento...</w:t>
      </w:r>
    </w:p>
    <w:p>
      <w:r>
        <w:t>❌ Erro ao adicionando forma de pagamento: Message: element click intercepted: Element &lt;a class="btAddGroup"&gt;...&lt;/a&gt; is not clickable at point (931, 311). Other element would receive the click: &lt;div class="modal overflow" style="z-index: 10002; left: 50%; top: 50%; width: 800px; height: 570px; margin-left: -400px; margin-top: -285px;"&gt;...&lt;/div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500c13+66051]</w:t>
        <w:br/>
        <w:tab/>
        <w:t>GetHandleVerifier [0x0x500c54+66116]</w:t>
        <w:br/>
        <w:tab/>
        <w:t>(No symbol) [0x0x2ddb33]</w:t>
        <w:br/>
        <w:tab/>
        <w:t>(No symbol) [0x0x32dd90]</w:t>
        <w:br/>
        <w:tab/>
        <w:t>(No symbol) [0x0x32c0f3]</w:t>
        <w:br/>
        <w:tab/>
        <w:t>(No symbol) [0x0x329ba7]</w:t>
        <w:br/>
        <w:tab/>
        <w:t>(No symbol) [0x0x328e2d]</w:t>
        <w:br/>
        <w:tab/>
        <w:t>(No symbol) [0x0x31d335]</w:t>
        <w:br/>
        <w:tab/>
        <w:t>(No symbol) [0x0x349f8c]</w:t>
        <w:br/>
        <w:tab/>
        <w:t>(No symbol) [0x0x31cd94]</w:t>
        <w:br/>
        <w:tab/>
        <w:t>(No symbol) [0x0x34a144]</w:t>
        <w:br/>
        <w:tab/>
        <w:t>(No symbol) [0x0x36b7f1]</w:t>
        <w:br/>
        <w:tab/>
        <w:t>(No symbol) [0x0x349d86]</w:t>
        <w:br/>
        <w:tab/>
        <w:t>(No symbol) [0x0x31b53e]</w:t>
        <w:br/>
        <w:tab/>
        <w:t>(No symbol) [0x0x31c414]</w:t>
        <w:br/>
        <w:tab/>
        <w:t>GetHandleVerifier [0x0x748a13+2457603]</w:t>
        <w:br/>
        <w:tab/>
        <w:t>GetHandleVerifier [0x0x7439d2+2437058]</w:t>
        <w:br/>
        <w:tab/>
        <w:t>GetHandleVerifier [0x0x5297f2+232930]</w:t>
        <w:br/>
        <w:tab/>
        <w:t>GetHandleVerifier [0x0x519a18+167944]</w:t>
        <w:br/>
        <w:tab/>
        <w:t>GetHandleVerifier [0x0x52092d+196381]</w:t>
        <w:br/>
        <w:tab/>
        <w:t>GetHandleVerifier [0x0x508ee8+99544]</w:t>
        <w:br/>
        <w:tab/>
        <w:t>GetHandleVerifier [0x0x509082+99954]</w:t>
        <w:br/>
        <w:tab/>
        <w:t>GetHandleVerifier [0x0x4f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🔄 Selecionando a Forma de Pagamento 'Vindi'...</w:t>
      </w:r>
    </w:p>
    <w:p>
      <w:r>
        <w:t>✅ Selecionando a Forma de Pagamento 'Vindi' realizada com sucesso.</w:t>
      </w:r>
    </w:p>
    <w:p>
      <w:r>
        <w:t>Screenshot: selecionando_a_forma_de_pagamento_'vindi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retorno_bancário'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Adicionando Forma de Pagamento...</w:t>
      </w:r>
    </w:p>
    <w:p>
      <w:r>
        <w:t>❌ Erro ao adicionando forma de pagamento: Message: element click intercepted: Element &lt;a class="btAddGroup"&gt;...&lt;/a&gt; is not clickable at point (931, 311). Other element would receive the click: &lt;div class="modal overflow" style="z-index: 10002; left: 50%; top: 50%; width: 800px; height: 570px; margin-left: -400px; margin-top: -285px;"&gt;...&lt;/div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500c13+66051]</w:t>
        <w:br/>
        <w:tab/>
        <w:t>GetHandleVerifier [0x0x500c54+66116]</w:t>
        <w:br/>
        <w:tab/>
        <w:t>(No symbol) [0x0x2ddb33]</w:t>
        <w:br/>
        <w:tab/>
        <w:t>(No symbol) [0x0x32dd90]</w:t>
        <w:br/>
        <w:tab/>
        <w:t>(No symbol) [0x0x32c0f3]</w:t>
        <w:br/>
        <w:tab/>
        <w:t>(No symbol) [0x0x329ba7]</w:t>
        <w:br/>
        <w:tab/>
        <w:t>(No symbol) [0x0x328e2d]</w:t>
        <w:br/>
        <w:tab/>
        <w:t>(No symbol) [0x0x31d335]</w:t>
        <w:br/>
        <w:tab/>
        <w:t>(No symbol) [0x0x349f8c]</w:t>
        <w:br/>
        <w:tab/>
        <w:t>(No symbol) [0x0x31cd94]</w:t>
        <w:br/>
        <w:tab/>
        <w:t>(No symbol) [0x0x34a144]</w:t>
        <w:br/>
        <w:tab/>
        <w:t>(No symbol) [0x0x36b7f1]</w:t>
        <w:br/>
        <w:tab/>
        <w:t>(No symbol) [0x0x349d86]</w:t>
        <w:br/>
        <w:tab/>
        <w:t>(No symbol) [0x0x31b53e]</w:t>
        <w:br/>
        <w:tab/>
        <w:t>(No symbol) [0x0x31c414]</w:t>
        <w:br/>
        <w:tab/>
        <w:t>GetHandleVerifier [0x0x748a13+2457603]</w:t>
        <w:br/>
        <w:tab/>
        <w:t>GetHandleVerifier [0x0x7439d2+2437058]</w:t>
        <w:br/>
        <w:tab/>
        <w:t>GetHandleVerifier [0x0x5297f2+232930]</w:t>
        <w:br/>
        <w:tab/>
        <w:t>GetHandleVerifier [0x0x519a18+167944]</w:t>
        <w:br/>
        <w:tab/>
        <w:t>GetHandleVerifier [0x0x52092d+196381]</w:t>
        <w:br/>
        <w:tab/>
        <w:t>GetHandleVerifier [0x0x508ee8+99544]</w:t>
        <w:br/>
        <w:tab/>
        <w:t>GetHandleVerifier [0x0x509082+99954]</w:t>
        <w:br/>
        <w:tab/>
        <w:t>GetHandleVerifier [0x0x4f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🔄 Selecionando a Forma de Pagamento 'Faturado'...</w:t>
      </w:r>
    </w:p>
    <w:p>
      <w:r>
        <w:t>✅ Selecionando a Forma de Pagamento 'Faturado' realizada com sucesso.</w:t>
      </w:r>
    </w:p>
    <w:p>
      <w:r>
        <w:t>Screenshot: selecionando_a_forma_de_pagamento_'faturad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retorno_bancário'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Adicionando Forma de Pagamento...</w:t>
      </w:r>
    </w:p>
    <w:p>
      <w:r>
        <w:t>❌ Erro ao adicionando forma de pagamento: Message: element click intercepted: Element &lt;a class="btAddGroup"&gt;...&lt;/a&gt; is not clickable at point (931, 311). Other element would receive the click: &lt;div class="modal overflow" style="z-index: 10002; left: 50%; top: 50%; width: 800px; height: 570px; margin-left: -400px; margin-top: -285px;"&gt;...&lt;/div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500c13+66051]</w:t>
        <w:br/>
        <w:tab/>
        <w:t>GetHandleVerifier [0x0x500c54+66116]</w:t>
        <w:br/>
        <w:tab/>
        <w:t>(No symbol) [0x0x2ddb33]</w:t>
        <w:br/>
        <w:tab/>
        <w:t>(No symbol) [0x0x32dd90]</w:t>
        <w:br/>
        <w:tab/>
        <w:t>(No symbol) [0x0x32c0f3]</w:t>
        <w:br/>
        <w:tab/>
        <w:t>(No symbol) [0x0x329ba7]</w:t>
        <w:br/>
        <w:tab/>
        <w:t>(No symbol) [0x0x328e2d]</w:t>
        <w:br/>
        <w:tab/>
        <w:t>(No symbol) [0x0x31d335]</w:t>
        <w:br/>
        <w:tab/>
        <w:t>(No symbol) [0x0x349f8c]</w:t>
        <w:br/>
        <w:tab/>
        <w:t>(No symbol) [0x0x31cd94]</w:t>
        <w:br/>
        <w:tab/>
        <w:t>(No symbol) [0x0x34a144]</w:t>
        <w:br/>
        <w:tab/>
        <w:t>(No symbol) [0x0x36b7f1]</w:t>
        <w:br/>
        <w:tab/>
        <w:t>(No symbol) [0x0x349d86]</w:t>
        <w:br/>
        <w:tab/>
        <w:t>(No symbol) [0x0x31b53e]</w:t>
        <w:br/>
        <w:tab/>
        <w:t>(No symbol) [0x0x31c414]</w:t>
        <w:br/>
        <w:tab/>
        <w:t>GetHandleVerifier [0x0x748a13+2457603]</w:t>
        <w:br/>
        <w:tab/>
        <w:t>GetHandleVerifier [0x0x7439d2+2437058]</w:t>
        <w:br/>
        <w:tab/>
        <w:t>GetHandleVerifier [0x0x5297f2+232930]</w:t>
        <w:br/>
        <w:tab/>
        <w:t>GetHandleVerifier [0x0x519a18+167944]</w:t>
        <w:br/>
        <w:tab/>
        <w:t>GetHandleVerifier [0x0x52092d+196381]</w:t>
        <w:br/>
        <w:tab/>
        <w:t>GetHandleVerifier [0x0x508ee8+99544]</w:t>
        <w:br/>
        <w:tab/>
        <w:t>GetHandleVerifier [0x0x509082+99954]</w:t>
        <w:br/>
        <w:tab/>
        <w:t>GetHandleVerifier [0x0x4f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🔄 Selecionando a Forma de Pagamento 'PIX'...</w:t>
      </w:r>
    </w:p>
    <w:p>
      <w:r>
        <w:t>✅ Selecionando a Forma de Pagamento 'PIX' realizada com sucesso.</w:t>
      </w:r>
    </w:p>
    <w:p>
      <w:r>
        <w:t>Screenshot: selecionando_a_forma_de_pagamento_'pix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retorno_bancário'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Selecionando a opção para não possuir titulo de OS...</w:t>
      </w:r>
    </w:p>
    <w:p>
      <w:r>
        <w:t>❌ Erro ao selecionando a opção para não possuir titulo de os: Message: element click intercepted: Element &lt;input type="radio" class="fc tituloOS" value="NAO" name="tituloOS"&gt; is not clickable at point (544, 324). Other element would receive the click: &lt;div class="modal overflow" style="z-index: 10002; left: 50%; top: 50%; width: 800px; height: 570px; margin-left: -400px; margin-top: -285px;"&gt;...&lt;/div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500c13+66051]</w:t>
        <w:br/>
        <w:tab/>
        <w:t>GetHandleVerifier [0x0x500c54+66116]</w:t>
        <w:br/>
        <w:tab/>
        <w:t>(No symbol) [0x0x2ddb33]</w:t>
        <w:br/>
        <w:tab/>
        <w:t>(No symbol) [0x0x32dd90]</w:t>
        <w:br/>
        <w:tab/>
        <w:t>(No symbol) [0x0x32c0f3]</w:t>
        <w:br/>
        <w:tab/>
        <w:t>(No symbol) [0x0x329ba7]</w:t>
        <w:br/>
        <w:tab/>
        <w:t>(No symbol) [0x0x328e2d]</w:t>
        <w:br/>
        <w:tab/>
        <w:t>(No symbol) [0x0x31d335]</w:t>
        <w:br/>
        <w:tab/>
        <w:t>(No symbol) [0x0x349f8c]</w:t>
        <w:br/>
        <w:tab/>
        <w:t>(No symbol) [0x0x31cd94]</w:t>
        <w:br/>
        <w:tab/>
        <w:t>(No symbol) [0x0x34a144]</w:t>
        <w:br/>
        <w:tab/>
        <w:t>(No symbol) [0x0x36b7f1]</w:t>
        <w:br/>
        <w:tab/>
        <w:t>(No symbol) [0x0x349d86]</w:t>
        <w:br/>
        <w:tab/>
        <w:t>(No symbol) [0x0x31b53e]</w:t>
        <w:br/>
        <w:tab/>
        <w:t>(No symbol) [0x0x31c414]</w:t>
        <w:br/>
        <w:tab/>
        <w:t>GetHandleVerifier [0x0x748a13+2457603]</w:t>
        <w:br/>
        <w:tab/>
        <w:t>GetHandleVerifier [0x0x7439d2+2437058]</w:t>
        <w:br/>
        <w:tab/>
        <w:t>GetHandleVerifier [0x0x5297f2+232930]</w:t>
        <w:br/>
        <w:tab/>
        <w:t>GetHandleVerifier [0x0x519a18+167944]</w:t>
        <w:br/>
        <w:tab/>
        <w:t>GetHandleVerifier [0x0x52092d+196381]</w:t>
        <w:br/>
        <w:tab/>
        <w:t>GetHandleVerifier [0x0x508ee8+99544]</w:t>
        <w:br/>
        <w:tab/>
        <w:t>GetHandleVerifier [0x0x509082+99954]</w:t>
        <w:br/>
        <w:tab/>
        <w:t>GetHandleVerifier [0x0x4f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🔄 Adicionando Forma de Pagamento...</w:t>
      </w:r>
    </w:p>
    <w:p>
      <w:r>
        <w:t>❌ Erro ao adicionando forma de pagamento: Message: element click intercepted: Element &lt;a class="btAddGroup"&gt;...&lt;/a&gt; is not clickable at point (931, 360). Other element would receive the click: &lt;div class="modal overflow" style="z-index: 10002; left: 50%; top: 50%; width: 800px; height: 570px; margin-left: -400px; margin-top: -285px;"&gt;...&lt;/div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500c13+66051]</w:t>
        <w:br/>
        <w:tab/>
        <w:t>GetHandleVerifier [0x0x500c54+66116]</w:t>
        <w:br/>
        <w:tab/>
        <w:t>(No symbol) [0x0x2ddb33]</w:t>
        <w:br/>
        <w:tab/>
        <w:t>(No symbol) [0x0x32dd90]</w:t>
        <w:br/>
        <w:tab/>
        <w:t>(No symbol) [0x0x32c0f3]</w:t>
        <w:br/>
        <w:tab/>
        <w:t>(No symbol) [0x0x329ba7]</w:t>
        <w:br/>
        <w:tab/>
        <w:t>(No symbol) [0x0x328e2d]</w:t>
        <w:br/>
        <w:tab/>
        <w:t>(No symbol) [0x0x31d335]</w:t>
        <w:br/>
        <w:tab/>
        <w:t>(No symbol) [0x0x349f8c]</w:t>
        <w:br/>
        <w:tab/>
        <w:t>(No symbol) [0x0x31cd94]</w:t>
        <w:br/>
        <w:tab/>
        <w:t>(No symbol) [0x0x34a144]</w:t>
        <w:br/>
        <w:tab/>
        <w:t>(No symbol) [0x0x36b7f1]</w:t>
        <w:br/>
        <w:tab/>
        <w:t>(No symbol) [0x0x349d86]</w:t>
        <w:br/>
        <w:tab/>
        <w:t>(No symbol) [0x0x31b53e]</w:t>
        <w:br/>
        <w:tab/>
        <w:t>(No symbol) [0x0x31c414]</w:t>
        <w:br/>
        <w:tab/>
        <w:t>GetHandleVerifier [0x0x748a13+2457603]</w:t>
        <w:br/>
        <w:tab/>
        <w:t>GetHandleVerifier [0x0x7439d2+2437058]</w:t>
        <w:br/>
        <w:tab/>
        <w:t>GetHandleVerifier [0x0x5297f2+232930]</w:t>
        <w:br/>
        <w:tab/>
        <w:t>GetHandleVerifier [0x0x519a18+167944]</w:t>
        <w:br/>
        <w:tab/>
        <w:t>GetHandleVerifier [0x0x52092d+196381]</w:t>
        <w:br/>
        <w:tab/>
        <w:t>GetHandleVerifier [0x0x508ee8+99544]</w:t>
        <w:br/>
        <w:tab/>
        <w:t>GetHandleVerifier [0x0x509082+99954]</w:t>
        <w:br/>
        <w:tab/>
        <w:t>GetHandleVerifier [0x0x4f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🔄 Selecionando a Forma de Pagamento 'Transferência'...</w:t>
      </w:r>
    </w:p>
    <w:p>
      <w:r>
        <w:t>✅ Selecionando a Forma de Pagamento 'Transferência' realizada com sucesso.</w:t>
      </w:r>
    </w:p>
    <w:p>
      <w:r>
        <w:t>Screenshot: selecionando_a_forma_de_pagamento_'transferência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retorno_bancário'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não possuir titulo de OS...</w:t>
      </w:r>
    </w:p>
    <w:p>
      <w:r>
        <w:t>❌ Erro ao selecionando a opção para não possuir titulo de os: Message: target frame detached</w:t>
        <w:br/>
        <w:t xml:space="preserve">  (failed to check if window was closed: disconnected: Unable to receive message from renderer)</w:t>
        <w:br/>
        <w:t xml:space="preserve">  (Session info: chrome=140.0.7339.129)</w:t>
        <w:br/>
        <w:t>Stacktrace:</w:t>
        <w:br/>
        <w:tab/>
        <w:t>GetHandleVerifier [0x0x500c13+66051]</w:t>
        <w:br/>
        <w:tab/>
        <w:t>GetHandleVerifier [0x0x500c54+66116]</w:t>
        <w:br/>
        <w:tab/>
        <w:t>(No symbol) [0x0x2dd980]</w:t>
        <w:br/>
        <w:tab/>
        <w:t>(No symbol) [0x0x2ce059]</w:t>
        <w:br/>
        <w:tab/>
        <w:t>(No symbol) [0x0x2cd18a]</w:t>
        <w:br/>
        <w:tab/>
        <w:t>(No symbol) [0x0x2eb6db]</w:t>
        <w:br/>
        <w:tab/>
        <w:t>(No symbol) [0x0x2ea9ed]</w:t>
        <w:br/>
        <w:tab/>
        <w:t>(No symbol) [0x0x36bb30]</w:t>
        <w:br/>
        <w:tab/>
        <w:t>(No symbol) [0x0x349d86]</w:t>
        <w:br/>
        <w:tab/>
        <w:t>(No symbol) [0x0x31b53e]</w:t>
        <w:br/>
        <w:tab/>
        <w:t>(No symbol) [0x0x31c414]</w:t>
        <w:br/>
        <w:tab/>
        <w:t>GetHandleVerifier [0x0x748a13+2457603]</w:t>
        <w:br/>
        <w:tab/>
        <w:t>GetHandleVerifier [0x0x7439d2+2437058]</w:t>
        <w:br/>
        <w:tab/>
        <w:t>GetHandleVerifier [0x0x5297f2+232930]</w:t>
        <w:br/>
        <w:tab/>
        <w:t>GetHandleVerifier [0x0x519a18+167944]</w:t>
        <w:br/>
        <w:tab/>
        <w:t>GetHandleVerifier [0x0x52092d+196381]</w:t>
        <w:br/>
        <w:tab/>
        <w:t>GetHandleVerifier [0x0x508ee8+99544]</w:t>
        <w:br/>
        <w:tab/>
        <w:t>GetHandleVerifier [0x0x509082+99954]</w:t>
        <w:br/>
        <w:tab/>
        <w:t>GetHandleVerifier [0x0x4f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🔄 Adicionando Forma de Pagamento...</w:t>
      </w:r>
    </w:p>
    <w:p>
      <w:r>
        <w:t>❌ Erro ao adicionando forma de pagamento: Message: invalid session id: session deleted as the browser has closed the connection</w:t>
        <w:br/>
        <w:t>from disconnected: not connected to DevTools</w:t>
        <w:br/>
        <w:t xml:space="preserve">  (Session info: chrome=140.0.7339.129); For documentation on this error, please visit: https://www.selenium.dev/documentation/webdriver/troubleshooting/errors#invalidsessionidexception</w:t>
        <w:br/>
        <w:t>Stacktrace:</w:t>
        <w:br/>
        <w:tab/>
        <w:t>GetHandleVerifier [0x0x500c13+66051]</w:t>
        <w:br/>
        <w:tab/>
        <w:t>GetHandleVerifier [0x0x500c54+66116]</w:t>
        <w:br/>
        <w:tab/>
        <w:t>(No symbol) [0x0x2ddb33]</w:t>
        <w:br/>
        <w:tab/>
        <w:t>(No symbol) [0x0x2ccfd0]</w:t>
        <w:br/>
        <w:tab/>
        <w:t>(No symbol) [0x0x2eb6db]</w:t>
        <w:br/>
        <w:tab/>
        <w:t>(No symbol) [0x0x3509b5]</w:t>
        <w:br/>
        <w:tab/>
        <w:t>(No symbol) [0x0x36b109]</w:t>
        <w:br/>
        <w:tab/>
        <w:t>(No symbol) [0x0x349d86]</w:t>
        <w:br/>
        <w:tab/>
        <w:t>(No symbol) [0x0x31b53e]</w:t>
        <w:br/>
        <w:tab/>
        <w:t>(No symbol) [0x0x31c414]</w:t>
        <w:br/>
        <w:tab/>
        <w:t>GetHandleVerifier [0x0x748a13+2457603]</w:t>
        <w:br/>
        <w:tab/>
        <w:t>GetHandleVerifier [0x0x7439d2+2437058]</w:t>
        <w:br/>
        <w:tab/>
        <w:t>GetHandleVerifier [0x0x5297f2+232930]</w:t>
        <w:br/>
        <w:tab/>
        <w:t>GetHandleVerifier [0x0x519a18+167944]</w:t>
        <w:br/>
        <w:tab/>
        <w:t>GetHandleVerifier [0x0x52092d+196381]</w:t>
        <w:br/>
        <w:tab/>
        <w:t>GetHandleVerifier [0x0x508ee8+99544]</w:t>
        <w:br/>
        <w:tab/>
        <w:t>GetHandleVerifier [0x0x509082+99954]</w:t>
        <w:br/>
        <w:tab/>
        <w:t>GetHandleVerifier [0x0x4f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🔄 Salvando cadastro...</w:t>
      </w:r>
    </w:p>
    <w:p>
      <w:r>
        <w:t>❌ Erro ao salvando cadastr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00c13+66051]</w:t>
        <w:br/>
        <w:tab/>
        <w:t>GetHandleVerifier [0x0x500c54+66116]</w:t>
        <w:br/>
        <w:tab/>
        <w:t>(No symbol) [0x0x2dd980]</w:t>
        <w:br/>
        <w:tab/>
        <w:t>(No symbol) [0x0x31a813]</w:t>
        <w:br/>
        <w:tab/>
        <w:t>(No symbol) [0x0x349e46]</w:t>
        <w:br/>
        <w:tab/>
        <w:t>(No symbol) [0x0x345709]</w:t>
        <w:br/>
        <w:tab/>
        <w:t>(No symbol) [0x0x344c83]</w:t>
        <w:br/>
        <w:tab/>
        <w:t>(No symbol) [0x0x2ae93d]</w:t>
        <w:br/>
        <w:tab/>
        <w:t>(No symbol) [0x0x2aeebe]</w:t>
        <w:br/>
        <w:tab/>
        <w:t>(No symbol) [0x0x2af35d]</w:t>
        <w:br/>
        <w:tab/>
        <w:t>GetHandleVerifier [0x0x748a13+2457603]</w:t>
        <w:br/>
        <w:tab/>
        <w:t>GetHandleVerifier [0x0x7439d2+2437058]</w:t>
        <w:br/>
        <w:tab/>
        <w:t>GetHandleVerifier [0x0x5297f2+232930]</w:t>
        <w:br/>
        <w:tab/>
        <w:t>GetHandleVerifier [0x0x519a18+167944]</w:t>
        <w:br/>
        <w:tab/>
        <w:t>GetHandleVerifier [0x0x52092d+196381]</w:t>
        <w:br/>
        <w:tab/>
        <w:t>(No symbol) [0x0x2ae5f2]</w:t>
        <w:br/>
        <w:tab/>
        <w:t>(No symbol) [0x0x2ade09]</w:t>
        <w:br/>
        <w:tab/>
        <w:t>GetHandleVerifier [0x0x87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❌ ERRO FATAL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00c13+66051]</w:t>
        <w:br/>
        <w:tab/>
        <w:t>GetHandleVerifier [0x0x500c54+66116]</w:t>
        <w:br/>
        <w:tab/>
        <w:t>(No symbol) [0x0x2dd980]</w:t>
        <w:br/>
        <w:tab/>
        <w:t>(No symbol) [0x0x31a813]</w:t>
        <w:br/>
        <w:tab/>
        <w:t>(No symbol) [0x0x349e46]</w:t>
        <w:br/>
        <w:tab/>
        <w:t>(No symbol) [0x0x345709]</w:t>
        <w:br/>
        <w:tab/>
        <w:t>(No symbol) [0x0x344c83]</w:t>
        <w:br/>
        <w:tab/>
        <w:t>(No symbol) [0x0x2ae93d]</w:t>
        <w:br/>
        <w:tab/>
        <w:t>(No symbol) [0x0x2aeebe]</w:t>
        <w:br/>
        <w:tab/>
        <w:t>(No symbol) [0x0x2af35d]</w:t>
        <w:br/>
        <w:tab/>
        <w:t>GetHandleVerifier [0x0x748a13+2457603]</w:t>
        <w:br/>
        <w:tab/>
        <w:t>GetHandleVerifier [0x0x7439d2+2437058]</w:t>
        <w:br/>
        <w:tab/>
        <w:t>GetHandleVerifier [0x0x5297f2+232930]</w:t>
        <w:br/>
        <w:tab/>
        <w:t>GetHandleVerifier [0x0x519a18+167944]</w:t>
        <w:br/>
        <w:tab/>
        <w:t>GetHandleVerifier [0x0x52092d+196381]</w:t>
        <w:br/>
        <w:tab/>
        <w:t>(No symbol) [0x0x2ae5f2]</w:t>
        <w:br/>
        <w:tab/>
        <w:t>(No symbol) [0x0x2ade09]</w:t>
        <w:br/>
        <w:tab/>
        <w:t>GetHandleVerifier [0x0x87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